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C76" w:rsidRDefault="00E32C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2C76" w:rsidRDefault="002103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E32C76" w:rsidRDefault="00E32C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2C76" w:rsidRDefault="002103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...............................…....2</w:t>
      </w:r>
    </w:p>
    <w:p w:rsidR="00E32C76" w:rsidRDefault="002103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ЕТОДИКА  ИССЛЕДОВАНИЯ.....................................................................4</w:t>
      </w:r>
    </w:p>
    <w:p w:rsidR="00E32C76" w:rsidRDefault="002103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Создание кубика Рубика 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4</w:t>
      </w:r>
    </w:p>
    <w:p w:rsidR="00E32C76" w:rsidRDefault="002103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Что такое кубик Рубика..................................................................................6</w:t>
      </w:r>
    </w:p>
    <w:p w:rsidR="00E32C76" w:rsidRDefault="002103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Виды Кубика Рубика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8</w:t>
      </w:r>
    </w:p>
    <w:p w:rsidR="00E32C76" w:rsidRDefault="002103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ЕЗУЛЬТАТЫ ИССЛЕДОВАНИЙ................................................................ .12</w:t>
      </w:r>
    </w:p>
    <w:p w:rsidR="00E32C76" w:rsidRDefault="002103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Социологический опрос…………………………………………………….12</w:t>
      </w:r>
    </w:p>
    <w:p w:rsidR="00E32C76" w:rsidRDefault="002103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ЫВОДЫ……………………………………………………………………...14</w:t>
      </w:r>
    </w:p>
    <w:p w:rsidR="00E32C76" w:rsidRDefault="002103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...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5</w:t>
      </w:r>
    </w:p>
    <w:p w:rsidR="00E32C76" w:rsidRDefault="00E32C7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2C76" w:rsidRDefault="0021037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E32C76" w:rsidRDefault="0021037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lastRenderedPageBreak/>
        <w:t>ВВЕДЕНИЕ</w:t>
      </w:r>
    </w:p>
    <w:p w:rsidR="00E32C76" w:rsidRDefault="00210378">
      <w:pPr>
        <w:pStyle w:val="afa"/>
        <w:shd w:val="clear" w:color="auto" w:fill="FFFFFF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бик Рубика является детской игрушкой только на первый взгляд. На деле это серьезная математическая задача по комбинаторике, воплощенная в форме. Такая популярнос</w:t>
      </w:r>
      <w:r>
        <w:rPr>
          <w:color w:val="000000"/>
          <w:sz w:val="28"/>
          <w:szCs w:val="28"/>
        </w:rPr>
        <w:t>ть игры заинтересовала и меня. Появилось желание узнать больше об этой интересной головоломке. Я стал искать всевозможную информацию по данному вопросу. Все эти находки я изложу в своей исследовательской работе. Многие утверждают, что эта головоломка влияе</w:t>
      </w:r>
      <w:r>
        <w:rPr>
          <w:color w:val="000000"/>
          <w:sz w:val="28"/>
          <w:szCs w:val="28"/>
        </w:rPr>
        <w:t>т на мышление человека.  Навыки, которые отвечают за этот раздел мозга, задействуются как в стереометрии и механике, так и в физике и инженерии. Человек, играясь кубом сам того не замечая приучается к дисциплине логического мышления и последовательности, к</w:t>
      </w:r>
      <w:r>
        <w:rPr>
          <w:color w:val="000000"/>
          <w:sz w:val="28"/>
          <w:szCs w:val="28"/>
        </w:rPr>
        <w:t>огда понимает алгоритмы сборки кубика.</w:t>
      </w:r>
    </w:p>
    <w:p w:rsidR="00E32C76" w:rsidRDefault="002103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кубик Рубика у меня появился в 8 лет. Это был подарок мне от родителей на день рождение. В то время меня заинтересовала цветовая гамма данной головоломки и большое желание научиться его собирать. На сегодняш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я понял, что кубик Рубика может поспорить с шахматами и другими древнейшими играми-головоломками. Я считаю эту тему актуальной, так как спидкубинг - сборка кубика на время, является довольно зрелищным видом спорта, приковывающим внимание людей в лю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месте и в любое время. По мне, так это точно увлекательно и необычно.</w:t>
      </w:r>
    </w:p>
    <w:p w:rsidR="00E32C76" w:rsidRDefault="002103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ить устройство кубика Рубика и принцип сборки.</w:t>
      </w:r>
    </w:p>
    <w:p w:rsidR="00E32C76" w:rsidRDefault="002103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ой цели я обозначил для себя следующие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чи:</w:t>
      </w:r>
    </w:p>
    <w:p w:rsidR="00E32C76" w:rsidRDefault="002103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методики сборки кубика Рубика;</w:t>
      </w:r>
    </w:p>
    <w:p w:rsidR="00E32C76" w:rsidRDefault="002103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учиться собирать данную головоломку по методике </w:t>
      </w:r>
      <w:r w:rsidR="00B94DCC" w:rsidRPr="00B94DC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. Ростовикова</w:t>
      </w:r>
      <w:r w:rsidRPr="00B94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ремя;</w:t>
      </w:r>
    </w:p>
    <w:p w:rsidR="00E32C76" w:rsidRDefault="002103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 результатам исследования сформулировать выводы о подтверждении или опровержении гипотезы.</w:t>
      </w:r>
    </w:p>
    <w:p w:rsidR="00E32C76" w:rsidRDefault="002103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Гипотез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его исследования стало предположение о том, является ли кубик Руби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шкой или сложнейшим математическим тренажером.</w:t>
      </w:r>
    </w:p>
    <w:p w:rsidR="00E32C76" w:rsidRDefault="002103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кт исследова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убик Рубика</w:t>
      </w:r>
    </w:p>
    <w:p w:rsidR="00E32C76" w:rsidRDefault="002103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исследова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стройство кубика Рубика как сложнейшего математического тренажера.</w:t>
      </w:r>
    </w:p>
    <w:p w:rsidR="00E32C76" w:rsidRDefault="00210378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E32C76" w:rsidRDefault="00210378">
      <w:pPr>
        <w:pStyle w:val="afb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КА ИССЛЕДОВАНИЯ</w:t>
      </w:r>
    </w:p>
    <w:p w:rsidR="00E32C76" w:rsidRDefault="0021037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 Создание кубика Рубика </w:t>
      </w:r>
    </w:p>
    <w:p w:rsidR="00E32C76" w:rsidRDefault="00210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знаменитая головоломка</w:t>
      </w:r>
      <w:r>
        <w:rPr>
          <w:rFonts w:ascii="Times New Roman" w:hAnsi="Times New Roman" w:cs="Times New Roman"/>
          <w:sz w:val="28"/>
          <w:szCs w:val="28"/>
        </w:rPr>
        <w:t xml:space="preserve"> мира была изобретена в 1974 году венгерским скульптором и профессором архитектуры Эрно Рубиком. По одной из версий кубик Рубика изначально создавался как учебное пособие.</w:t>
      </w:r>
    </w:p>
    <w:p w:rsidR="00E32C76" w:rsidRDefault="00210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рно Рубик родился в Будапеште, во время второй мировой войны. Мать была поэтессой, </w:t>
      </w:r>
      <w:r>
        <w:rPr>
          <w:rFonts w:ascii="Times New Roman" w:hAnsi="Times New Roman" w:cs="Times New Roman"/>
          <w:sz w:val="28"/>
          <w:szCs w:val="28"/>
        </w:rPr>
        <w:t xml:space="preserve">отец </w:t>
      </w:r>
      <w:proofErr w:type="gramStart"/>
      <w:r>
        <w:rPr>
          <w:rFonts w:ascii="Times New Roman" w:hAnsi="Times New Roman" w:cs="Times New Roman"/>
          <w:sz w:val="28"/>
          <w:szCs w:val="28"/>
        </w:rPr>
        <w:t>Авиа-инженером</w:t>
      </w:r>
      <w:proofErr w:type="gramEnd"/>
      <w:r>
        <w:rPr>
          <w:rFonts w:ascii="Times New Roman" w:hAnsi="Times New Roman" w:cs="Times New Roman"/>
          <w:sz w:val="28"/>
          <w:szCs w:val="28"/>
        </w:rPr>
        <w:t>. Любил моделирование и математику, в итоге пошел учиться в инженерный университет.</w:t>
      </w:r>
    </w:p>
    <w:p w:rsidR="00E32C76" w:rsidRDefault="00210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67 году Рубик  окончил инженерный факультет технического университете в Будапеште по специальности инженер-строитель, но на этом не стал останавливат</w:t>
      </w:r>
      <w:r>
        <w:rPr>
          <w:rFonts w:ascii="Times New Roman" w:hAnsi="Times New Roman" w:cs="Times New Roman"/>
          <w:sz w:val="28"/>
          <w:szCs w:val="28"/>
        </w:rPr>
        <w:t>ься и продолжил обучение в аспирантуре на скульптора или дизайнера интерьера.</w:t>
      </w:r>
    </w:p>
    <w:p w:rsidR="00E32C76" w:rsidRDefault="00210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71 - 1975 годах работал архитектором, затем снова вернулся в академию и продолжил обучения, получил звание доцента.</w:t>
      </w:r>
    </w:p>
    <w:p w:rsidR="00E32C76" w:rsidRDefault="00210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колько лет он проработал проектировщиком, а после этого перешел на учительскую работу в Будапештский университет умений и дизайна им.                               </w:t>
      </w:r>
    </w:p>
    <w:p w:rsidR="00E32C76" w:rsidRDefault="00210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был  обычным 29-летн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подавател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живущим в одной квартире с родителями, трудилс</w:t>
      </w:r>
      <w:r>
        <w:rPr>
          <w:rFonts w:ascii="Times New Roman" w:hAnsi="Times New Roman" w:cs="Times New Roman"/>
          <w:sz w:val="28"/>
          <w:szCs w:val="28"/>
        </w:rPr>
        <w:t>я на  своей любимой работе. Он преподавал венгерским студентам промышленный дизайн и архитектуру.</w:t>
      </w:r>
    </w:p>
    <w:p w:rsidR="00E32C76" w:rsidRDefault="00210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лекался также геометрией и трёхмерным предметным моделированием, находя его идеальным средством для развития в учащихся навыков пространственного воображени</w:t>
      </w:r>
      <w:r>
        <w:rPr>
          <w:rFonts w:ascii="Times New Roman" w:hAnsi="Times New Roman" w:cs="Times New Roman"/>
          <w:sz w:val="28"/>
          <w:szCs w:val="28"/>
        </w:rPr>
        <w:t xml:space="preserve">я. Как это обычно и бывает с выдающимися изобретениями, проект кубика вынашивался не один год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обретение представляло собой набор из 27 деревянных кубиков с разноцветными гранями (всего 27 х 6=156 цветных граней).</w:t>
      </w:r>
    </w:p>
    <w:p w:rsidR="00E32C76" w:rsidRDefault="00210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дной из версий, при помощи </w:t>
      </w:r>
      <w:r>
        <w:rPr>
          <w:rFonts w:ascii="Times New Roman" w:hAnsi="Times New Roman" w:cs="Times New Roman"/>
          <w:sz w:val="28"/>
          <w:szCs w:val="28"/>
        </w:rPr>
        <w:t xml:space="preserve">данного учебного пособия Рубик пытался втолковать непонятливым воспитанникам основы математической теории групп. Задача изобретателя была такова: заставить отдельные </w:t>
      </w:r>
      <w:r>
        <w:rPr>
          <w:rFonts w:ascii="Times New Roman" w:hAnsi="Times New Roman" w:cs="Times New Roman"/>
          <w:sz w:val="28"/>
          <w:szCs w:val="28"/>
        </w:rPr>
        <w:lastRenderedPageBreak/>
        <w:t>разноцветные кубики свободно вращаться на своих местах, не нарушая конструктивного единств</w:t>
      </w:r>
      <w:r>
        <w:rPr>
          <w:rFonts w:ascii="Times New Roman" w:hAnsi="Times New Roman" w:cs="Times New Roman"/>
          <w:sz w:val="28"/>
          <w:szCs w:val="28"/>
        </w:rPr>
        <w:t>а всего приспособления.</w:t>
      </w:r>
    </w:p>
    <w:p w:rsidR="00E32C76" w:rsidRDefault="00210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нструировав в 1974 году образец 3х3х3, на любой стороне которого были наклейки всевозможного расцветки, Рубик показал модель студентам. Любопытен тот факт, что создав первый образец кубика, Рубик с ужасом осознал, что не в состоя</w:t>
      </w:r>
      <w:r>
        <w:rPr>
          <w:rFonts w:ascii="Times New Roman" w:hAnsi="Times New Roman" w:cs="Times New Roman"/>
          <w:sz w:val="28"/>
          <w:szCs w:val="28"/>
        </w:rPr>
        <w:t>нии его собрать. Почти месяц затратил Эрно на «приручение» собственного шедевра.</w:t>
      </w:r>
    </w:p>
    <w:p w:rsidR="00E32C76" w:rsidRDefault="00210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Рубиком так же пытались собрать куб  его друзья (которые ему помогали)  и ученики.</w:t>
      </w:r>
    </w:p>
    <w:p w:rsidR="00E32C76" w:rsidRDefault="00210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75-м Рубик получил Венгерский патент  на своё изобретение. Однако выпуск опытно</w:t>
      </w:r>
      <w:r>
        <w:rPr>
          <w:rFonts w:ascii="Times New Roman" w:hAnsi="Times New Roman" w:cs="Times New Roman"/>
          <w:sz w:val="28"/>
          <w:szCs w:val="28"/>
        </w:rPr>
        <w:t>й промышленной партии состоялся лишь в конце 1977-го. Первым производителем кубика был небольшой будапештский кооператив, выпустивший кубик как новогоднюю игрушку под Рождество 1978 года. Это был добротно сделанный под названием "Волшебный Кубик" в красочн</w:t>
      </w:r>
      <w:r>
        <w:rPr>
          <w:rFonts w:ascii="Times New Roman" w:hAnsi="Times New Roman" w:cs="Times New Roman"/>
          <w:sz w:val="28"/>
          <w:szCs w:val="28"/>
        </w:rPr>
        <w:t>ой упаковке, единичные экземпляры которого появились и в СССР. До всемирного триумфа самой продаваемой в истории головоломки, которую держал в руках каждый восьмой житель планеты, кубику Рубика было ещё очень и очень далеко. Дело в том, что выпускавшийся с</w:t>
      </w:r>
      <w:r>
        <w:rPr>
          <w:rFonts w:ascii="Times New Roman" w:hAnsi="Times New Roman" w:cs="Times New Roman"/>
          <w:sz w:val="28"/>
          <w:szCs w:val="28"/>
        </w:rPr>
        <w:t xml:space="preserve"> конца 1977-го в Венгрии ограниченным тиражом кубик Рубика далеко не сразу завоевал Запад.</w:t>
      </w:r>
    </w:p>
    <w:p w:rsidR="00E32C76" w:rsidRDefault="00210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ее «кубическое» нашествие началось лишь в 1980, когда в результате совместных усилий Тома Кремера и Тибора Лакзи, лицензию на производство кубика-Рубика купил</w:t>
      </w:r>
      <w:r>
        <w:rPr>
          <w:rFonts w:ascii="Times New Roman" w:hAnsi="Times New Roman" w:cs="Times New Roman"/>
          <w:sz w:val="28"/>
          <w:szCs w:val="28"/>
        </w:rPr>
        <w:t>а компания Ideal Toy Corporation (именно она дала головоломке имя Rubik’s Cube), которая разместила заказ на 1 000 000 шт. после чего начала рекламировать и продавать эту игрушку во всем мире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E32C76" w:rsidRDefault="00210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88 г Эрно Рубик основал Международный фонд Рубика с целью поддержки молодых изобретателей. С 1990 г. Рубик - председатель венгерской инженерной академии, с 1996 г. – ее почетный председатель.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1983 г. был награжден Венгерской Государственной премией, </w:t>
      </w:r>
      <w:r>
        <w:rPr>
          <w:rFonts w:ascii="Times New Roman" w:hAnsi="Times New Roman" w:cs="Times New Roman"/>
          <w:sz w:val="28"/>
          <w:szCs w:val="28"/>
        </w:rPr>
        <w:t xml:space="preserve">а в 1995 – премией им.  </w:t>
      </w:r>
    </w:p>
    <w:p w:rsidR="00E32C76" w:rsidRDefault="00210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ле 2017г Рубик присутствовал на Чемпионате мира по кубику Рубика, проходившем в Париже. Победителям в каждой из 18 номинаций было особенно приятно получить награду из рук самого Эрнё Руб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!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ябре 2019г Эрнё Рубик ротезжал в </w:t>
      </w:r>
      <w:r>
        <w:rPr>
          <w:rFonts w:ascii="Times New Roman" w:hAnsi="Times New Roman" w:cs="Times New Roman"/>
          <w:sz w:val="28"/>
          <w:szCs w:val="28"/>
        </w:rPr>
        <w:t>Москву  для поддержки проходящего в России Финала соревнований Red Bull Rubik's Cube.</w:t>
      </w:r>
    </w:p>
    <w:p w:rsidR="00E32C76" w:rsidRDefault="00210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изита он дал несколько интервью, встретился с любителями головоломок в книжном магазине "Республика" на Воздвиженке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ьный день профессор Рубик посвятил встре</w:t>
      </w:r>
      <w:r>
        <w:rPr>
          <w:rFonts w:ascii="Times New Roman" w:hAnsi="Times New Roman" w:cs="Times New Roman"/>
          <w:sz w:val="28"/>
          <w:szCs w:val="28"/>
        </w:rPr>
        <w:t>че с руководством и студентами Университета МЭИ, под крышей которого с 2010г проходят самые крупные в России соревнования по спидкубингу).</w:t>
      </w:r>
      <w:proofErr w:type="gramEnd"/>
    </w:p>
    <w:p w:rsidR="00E32C76" w:rsidRDefault="0021037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32C76" w:rsidRDefault="00210378">
      <w:pPr>
        <w:pStyle w:val="afb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акое кубик Рубика</w:t>
      </w:r>
    </w:p>
    <w:p w:rsidR="00E32C76" w:rsidRDefault="00210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бик Рубика — головоломка. Классический кубик представляет собой куб 3×3×3. Он состоит из 5</w:t>
      </w:r>
      <w:r>
        <w:rPr>
          <w:rFonts w:ascii="Times New Roman" w:hAnsi="Times New Roman" w:cs="Times New Roman"/>
          <w:sz w:val="28"/>
        </w:rPr>
        <w:t>4 граней малых кубиков, составляющих один большой куб. Каждая грань куба состоит из девяти квадратов и окрашена в один из шести цветов:</w:t>
      </w:r>
    </w:p>
    <w:p w:rsidR="00E32C76" w:rsidRDefault="00210378">
      <w:pPr>
        <w:pStyle w:val="af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асный, </w:t>
      </w:r>
    </w:p>
    <w:p w:rsidR="00E32C76" w:rsidRDefault="00210378">
      <w:pPr>
        <w:pStyle w:val="af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ранжевый, </w:t>
      </w:r>
    </w:p>
    <w:p w:rsidR="00E32C76" w:rsidRDefault="00210378">
      <w:pPr>
        <w:pStyle w:val="af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лый, </w:t>
      </w:r>
    </w:p>
    <w:p w:rsidR="00E32C76" w:rsidRDefault="00210378">
      <w:pPr>
        <w:pStyle w:val="af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ёлтый,</w:t>
      </w:r>
    </w:p>
    <w:p w:rsidR="00E32C76" w:rsidRDefault="00210378">
      <w:pPr>
        <w:pStyle w:val="af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ний, </w:t>
      </w:r>
    </w:p>
    <w:p w:rsidR="00E32C76" w:rsidRDefault="00210378">
      <w:pPr>
        <w:pStyle w:val="af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елёный.</w:t>
      </w:r>
    </w:p>
    <w:p w:rsidR="00E32C76" w:rsidRDefault="00210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а куба — трехмерная крестовина. Центральные кубики окрашены </w:t>
      </w:r>
      <w:r>
        <w:rPr>
          <w:rFonts w:ascii="Times New Roman" w:hAnsi="Times New Roman" w:cs="Times New Roman"/>
          <w:sz w:val="28"/>
        </w:rPr>
        <w:t>только с одной стороны, с которой видны. Восемь маленьких угловых кубиков окрашены с трех сторон. Остальные двенадцать кубиков расположены посередине, окрашены только с двух видимых сторон.                Задача игрока заключается в том, чтобы «собрать куб</w:t>
      </w:r>
      <w:r>
        <w:rPr>
          <w:rFonts w:ascii="Times New Roman" w:hAnsi="Times New Roman" w:cs="Times New Roman"/>
          <w:sz w:val="28"/>
        </w:rPr>
        <w:t xml:space="preserve">ик Рубика»: </w:t>
      </w:r>
      <w:r>
        <w:rPr>
          <w:rFonts w:ascii="Times New Roman" w:hAnsi="Times New Roman" w:cs="Times New Roman"/>
          <w:sz w:val="28"/>
        </w:rPr>
        <w:lastRenderedPageBreak/>
        <w:t>поворачивая грани куба, вернуть его в первоначальное состояние, когда каждая из граней состоит из квадратов одного цвета.</w:t>
      </w:r>
    </w:p>
    <w:p w:rsidR="00E32C76" w:rsidRDefault="00210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 центральных и рёберных кубиков с внутренней стороны </w:t>
      </w:r>
      <w:proofErr w:type="gramStart"/>
      <w:r>
        <w:rPr>
          <w:rFonts w:ascii="Times New Roman" w:hAnsi="Times New Roman" w:cs="Times New Roman"/>
          <w:sz w:val="28"/>
        </w:rPr>
        <w:t>вырезан</w:t>
      </w:r>
      <w:proofErr w:type="gramEnd"/>
      <w:r>
        <w:rPr>
          <w:rFonts w:ascii="Times New Roman" w:hAnsi="Times New Roman" w:cs="Times New Roman"/>
          <w:sz w:val="28"/>
        </w:rPr>
        <w:t> </w:t>
      </w:r>
    </w:p>
    <w:p w:rsidR="00E32C76" w:rsidRDefault="0021037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рагмет таким образом, что получается полость в виде объед</w:t>
      </w:r>
      <w:r>
        <w:rPr>
          <w:rFonts w:ascii="Times New Roman" w:hAnsi="Times New Roman" w:cs="Times New Roman"/>
          <w:sz w:val="28"/>
        </w:rPr>
        <w:t>инения трех целиндров. Помимо этого, на рёберных и угловых кубиках имеются выступы особой формы. Эти выступы образуют фрагмент цилиндра, плотно входящий в полость. Благодаря такой конструкции, грани кубика свободно крутятся.</w:t>
      </w:r>
    </w:p>
    <w:p w:rsidR="00E32C76" w:rsidRDefault="0021037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 центре конструкции вместо «не</w:t>
      </w:r>
      <w:r>
        <w:rPr>
          <w:rFonts w:ascii="Times New Roman" w:hAnsi="Times New Roman" w:cs="Times New Roman"/>
          <w:sz w:val="28"/>
        </w:rPr>
        <w:t>видимого кубика» находится трёхмерная крестовина, на которой свободно вращаются центральные кубики. Все остальные кубики держатся друг за друга, входя выступами в </w:t>
      </w:r>
      <w:proofErr w:type="gramStart"/>
      <w:r>
        <w:rPr>
          <w:rFonts w:ascii="Times New Roman" w:hAnsi="Times New Roman" w:cs="Times New Roman"/>
          <w:sz w:val="28"/>
        </w:rPr>
        <w:t>выше указанную</w:t>
      </w:r>
      <w:proofErr w:type="gramEnd"/>
      <w:r>
        <w:rPr>
          <w:rFonts w:ascii="Times New Roman" w:hAnsi="Times New Roman" w:cs="Times New Roman"/>
          <w:sz w:val="28"/>
        </w:rPr>
        <w:t xml:space="preserve"> выемку.                                               </w:t>
      </w:r>
    </w:p>
    <w:p w:rsidR="00E32C76" w:rsidRDefault="0021037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1 Количество пе</w:t>
      </w:r>
      <w:r>
        <w:rPr>
          <w:rFonts w:ascii="Times New Roman" w:hAnsi="Times New Roman" w:cs="Times New Roman"/>
          <w:b/>
          <w:sz w:val="24"/>
        </w:rPr>
        <w:t>рестановок для кубика Рубика</w:t>
      </w:r>
    </w:p>
    <w:tbl>
      <w:tblPr>
        <w:tblpPr w:leftFromText="180" w:rightFromText="180" w:vertAnchor="text" w:horzAnchor="margin" w:tblpXSpec="center" w:tblpY="320"/>
        <w:tblW w:w="10781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395"/>
        <w:gridCol w:w="5386"/>
      </w:tblGrid>
      <w:tr w:rsidR="00E32C76">
        <w:trPr>
          <w:trHeight w:val="1261"/>
          <w:jc w:val="center"/>
        </w:trPr>
        <w:tc>
          <w:tcPr>
            <w:tcW w:w="5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32C76" w:rsidRDefault="00210378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личество перестановок для кубика Рубика 2х2х2</w:t>
            </w:r>
          </w:p>
          <w:p w:rsidR="00E32C76" w:rsidRDefault="00E32C76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32C76" w:rsidRDefault="00210378">
            <w:pPr>
              <w:widowControl w:val="0"/>
              <w:spacing w:line="360" w:lineRule="auto"/>
              <w:ind w:right="141"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75155" cy="566420"/>
                  <wp:effectExtent l="0" t="0" r="0" b="0"/>
                  <wp:docPr id="1" name="Рисунок 4" descr="https://playlab.ru/images/history/math2x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https://playlab.ru/images/history/math2x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155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2C76" w:rsidRDefault="00E32C76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2C76">
        <w:trPr>
          <w:jc w:val="center"/>
        </w:trPr>
        <w:tc>
          <w:tcPr>
            <w:tcW w:w="5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32C76" w:rsidRDefault="00210378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личество перестановок для кубика Рубика 3х3х3</w:t>
            </w:r>
          </w:p>
          <w:p w:rsidR="00E32C76" w:rsidRDefault="00E32C76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32C76" w:rsidRDefault="00E32C76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2C76" w:rsidRDefault="00210378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36825" cy="560705"/>
                  <wp:effectExtent l="0" t="0" r="0" b="0"/>
                  <wp:docPr id="2" name="Рисунок 3" descr="https://playlab.ru/images/history/math3x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" descr="https://playlab.ru/images/history/math3x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825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C76">
        <w:trPr>
          <w:jc w:val="center"/>
        </w:trPr>
        <w:tc>
          <w:tcPr>
            <w:tcW w:w="5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32C76" w:rsidRDefault="00210378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личество перестановок для кубика Рубика 4х4х4</w:t>
            </w:r>
          </w:p>
          <w:p w:rsidR="00E32C76" w:rsidRDefault="00E32C76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32C76" w:rsidRDefault="00210378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81555" cy="533400"/>
                  <wp:effectExtent l="0" t="0" r="0" b="0"/>
                  <wp:docPr id="3" name="Рисунок 2" descr="https://playlab.ru/images/history/math4x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https://playlab.ru/images/history/math4x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55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2C76" w:rsidRDefault="00E32C76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2C76">
        <w:trPr>
          <w:trHeight w:val="1337"/>
          <w:jc w:val="center"/>
        </w:trPr>
        <w:tc>
          <w:tcPr>
            <w:tcW w:w="5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32C76" w:rsidRDefault="00210378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личество перестановок для кубика Рубика 5х5х5</w:t>
            </w:r>
          </w:p>
          <w:p w:rsidR="00E32C76" w:rsidRDefault="00E32C76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E32C76" w:rsidRDefault="00E32C76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32C76" w:rsidRDefault="00210378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24100" cy="502920"/>
                  <wp:effectExtent l="0" t="0" r="0" b="0"/>
                  <wp:docPr id="4" name="Рисунок 1" descr="https://playlab.ru/images/history/math5x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" descr="https://playlab.ru/images/history/math5x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2C76" w:rsidRDefault="00E32C7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2C76" w:rsidRDefault="00210378">
      <w:pPr>
        <w:shd w:val="clear" w:color="auto" w:fill="FFFFFF"/>
        <w:spacing w:beforeAutospacing="1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3,252,003,274,489,856,000 возможных комбинаций, и только 1 правильное решение.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ире за все время было  продано  более 350 миллионов кубиков Рубика. </w:t>
      </w:r>
    </w:p>
    <w:p w:rsidR="00E32C76" w:rsidRDefault="00210378">
      <w:pPr>
        <w:pStyle w:val="afb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Виды Кубика Рубика</w:t>
      </w:r>
    </w:p>
    <w:p w:rsidR="00E32C76" w:rsidRDefault="002103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к мы уж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знали основным Кубиком Рубиком являетс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х3. Однако большой интерес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зывают и кубики 2х2 и кубы с большим количеством слоев - 4 и больше. Сборка «двушки» или кубика 2х2 не так проста и очевидна, как кажется на первый взгляд. </w:t>
      </w:r>
    </w:p>
    <w:p w:rsidR="00E32C76" w:rsidRDefault="002103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не шаг назад в освоении интеллектуальных игрушек, а способ развить воображение. Такой кубик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оит только из углов, поэтому его сборка имеет принципиальные отличия от решения кубиков с ребрами и центральными элементами. Для того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бы повысить яркость ощущений, советуем Вам не пользоваться онлайн сервисами, а собирать кубик, полагаясь только 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ои навыки и интуицию. В дальнейшем можно будет поработать над ускорением сборки, изучить специальные алгоритмы и разнообразные способы сборки. Такие, как метод Джессики Фридрих, Артего и Печенкина</w:t>
      </w:r>
      <w: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. </w:t>
      </w:r>
    </w:p>
    <w:p w:rsidR="00E32C76" w:rsidRDefault="00210378">
      <w:pPr>
        <w:pStyle w:val="Heading3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yraminx </w:t>
      </w:r>
    </w:p>
    <w:p w:rsidR="00E32C76" w:rsidRDefault="00210378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0" distR="0" simplePos="0" relativeHeight="251654656" behindDoc="0" locked="0" layoutInCell="0" allowOverlap="1">
            <wp:simplePos x="0" y="0"/>
            <wp:positionH relativeFrom="column">
              <wp:posOffset>1996440</wp:posOffset>
            </wp:positionH>
            <wp:positionV relativeFrom="paragraph">
              <wp:posOffset>786130</wp:posOffset>
            </wp:positionV>
            <wp:extent cx="2219325" cy="2219325"/>
            <wp:effectExtent l="0" t="0" r="0" b="0"/>
            <wp:wrapNone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пирамидка, сборка которой считается са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 простой и быстрой. Вы сможете быстро выучить алгоритмы и сосредоточиться на увеличении скорости сборк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1)</w:t>
      </w:r>
    </w:p>
    <w:p w:rsidR="00E32C76" w:rsidRDefault="00E32C76">
      <w:pPr>
        <w:pStyle w:val="Heading3"/>
        <w:shd w:val="clear" w:color="auto" w:fill="FFFFFF"/>
        <w:spacing w:before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2C76" w:rsidRDefault="00E32C76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E32C76">
        <w:pict/>
      </w:r>
      <w:r w:rsidRPr="00E32C76">
        <w:pict>
          <v:shape id="Фигура2" o:spid="_x0000_s1026" type="#_x0000_m1027" style="position:absolute;left:0;text-align:left;margin-left:0;margin-top:0;width:23.95pt;height:23.95pt;z-index:251660800;mso-wrap-style:none;mso-position-vertical:top;v-text-anchor:middle" coordsize="" path="m,l-127,r,-127l,-127xe" filled="f" stroked="f" strokecolor="#3465a4">
            <v:fill o:detectmouseclick="t"/>
            <v:stroke joinstyle="round" endcap="flat"/>
          </v:shape>
        </w:pict>
      </w:r>
    </w:p>
    <w:p w:rsidR="00E32C76" w:rsidRDefault="00E32C76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</w:p>
    <w:p w:rsidR="00E32C76" w:rsidRDefault="00E32C76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</w:p>
    <w:p w:rsidR="00E32C76" w:rsidRDefault="00E32C76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</w:p>
    <w:p w:rsidR="00E32C76" w:rsidRDefault="0021037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  <w:t xml:space="preserve">Рисунок 1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Pyraminx</w:t>
      </w:r>
    </w:p>
    <w:p w:rsidR="00E32C76" w:rsidRDefault="00210378">
      <w:pPr>
        <w:pStyle w:val="Heading3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Skewb</w:t>
      </w:r>
    </w:p>
    <w:p w:rsidR="00E32C76" w:rsidRDefault="00210378">
      <w:pPr>
        <w:pStyle w:val="Heading3"/>
        <w:shd w:val="clear" w:color="auto" w:fill="FFFFFF"/>
        <w:spacing w:before="0" w:after="30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0" distR="0" simplePos="0" relativeHeight="251655680" behindDoc="0" locked="0" layoutInCell="0" allowOverlap="1">
            <wp:simplePos x="0" y="0"/>
            <wp:positionH relativeFrom="column">
              <wp:posOffset>2025015</wp:posOffset>
            </wp:positionH>
            <wp:positionV relativeFrom="paragraph">
              <wp:posOffset>1849755</wp:posOffset>
            </wp:positionV>
            <wp:extent cx="2333625" cy="233362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куб необычного вида с ромбовидными гранями. Но его форма и нестандартное диагональное вращ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задачивают только при первой попытке поворота. Если Вы обладаете пространственным мышлением, то сборка скьюба покажется Вам достаточно простой. Необходимо освоить алгоритм из 4 действий и научиться правильно держать головоломку так, как при поворотах ее 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жно уронить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2)</w:t>
      </w:r>
    </w:p>
    <w:p w:rsidR="00E32C76" w:rsidRDefault="00E32C76">
      <w:pPr>
        <w:jc w:val="center"/>
      </w:pPr>
    </w:p>
    <w:p w:rsidR="00E32C76" w:rsidRDefault="00E32C76">
      <w:pPr>
        <w:spacing w:before="300" w:after="300" w:line="360" w:lineRule="auto"/>
        <w:ind w:left="141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2C76" w:rsidRDefault="00E32C76">
      <w:pPr>
        <w:spacing w:before="300" w:after="30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32C76" w:rsidRDefault="00E32C76">
      <w:pPr>
        <w:spacing w:before="300" w:after="30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32C76" w:rsidRDefault="00E32C76">
      <w:pPr>
        <w:spacing w:before="300" w:after="30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32C76" w:rsidRDefault="00210378">
      <w:pPr>
        <w:pStyle w:val="Heading3"/>
        <w:shd w:val="clear" w:color="auto" w:fill="FFFFFF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  <w:shd w:val="clear" w:color="auto" w:fill="FFFFFF"/>
        </w:rPr>
        <w:t xml:space="preserve">Рисунок 2. </w:t>
      </w:r>
      <w:r>
        <w:rPr>
          <w:rFonts w:ascii="Times New Roman" w:hAnsi="Times New Roman" w:cs="Times New Roman"/>
          <w:b/>
          <w:bCs/>
          <w:color w:val="000000" w:themeColor="text1"/>
          <w:szCs w:val="28"/>
        </w:rPr>
        <w:t>Skewb</w:t>
      </w:r>
    </w:p>
    <w:p w:rsidR="00E32C76" w:rsidRDefault="002103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gaminx</w:t>
      </w:r>
    </w:p>
    <w:p w:rsidR="00E32C76" w:rsidRDefault="002103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6704" behindDoc="0" locked="0" layoutInCell="0" allowOverlap="1">
            <wp:simplePos x="0" y="0"/>
            <wp:positionH relativeFrom="column">
              <wp:posOffset>1977390</wp:posOffset>
            </wp:positionH>
            <wp:positionV relativeFrom="paragraph">
              <wp:posOffset>868045</wp:posOffset>
            </wp:positionV>
            <wp:extent cx="2438400" cy="2438400"/>
            <wp:effectExtent l="0" t="0" r="0" b="0"/>
            <wp:wrapNone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ловоломка, состоящая из 12 граней, обладает привлекательным и одновременно пугающим видом. Собирается она аналогично трехслойному кубику, но для его изучения Вам потребуется время и терпени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3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E32C76" w:rsidRDefault="00E32C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</w:pPr>
    </w:p>
    <w:p w:rsidR="00E32C76" w:rsidRDefault="00E32C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</w:pPr>
    </w:p>
    <w:p w:rsidR="00E32C76" w:rsidRDefault="00E32C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</w:pPr>
    </w:p>
    <w:p w:rsidR="00E32C76" w:rsidRDefault="00E32C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</w:pPr>
    </w:p>
    <w:p w:rsidR="00E32C76" w:rsidRDefault="00E32C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</w:pPr>
    </w:p>
    <w:p w:rsidR="00E32C76" w:rsidRDefault="00E32C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</w:pPr>
    </w:p>
    <w:p w:rsidR="00E32C76" w:rsidRDefault="00E32C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</w:pPr>
    </w:p>
    <w:p w:rsidR="00E32C76" w:rsidRDefault="0021037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b/>
          <w:color w:val="000000" w:themeColor="text1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val="en-US"/>
        </w:rPr>
        <w:t>M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egaminx</w:t>
      </w:r>
    </w:p>
    <w:p w:rsidR="00E32C76" w:rsidRDefault="00E32C76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32C76" w:rsidRDefault="002103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Square-1</w:t>
      </w:r>
    </w:p>
    <w:p w:rsidR="00E32C76" w:rsidRDefault="002103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0" allowOverlap="1">
            <wp:simplePos x="0" y="0"/>
            <wp:positionH relativeFrom="column">
              <wp:posOffset>1834515</wp:posOffset>
            </wp:positionH>
            <wp:positionV relativeFrom="paragraph">
              <wp:posOffset>2332355</wp:posOffset>
            </wp:positionV>
            <wp:extent cx="2374900" cy="2702560"/>
            <wp:effectExtent l="0" t="0" r="0" b="0"/>
            <wp:wrapNone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уникальная головоломка, созданная на другом принципе вращения граней. Для ее освоения Вам придется забыть предыдущий опыт, акопленный при сборке разнообразных кубиков Рубика. Здесь он не понадобится, ведь куб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оит из разных элементов - прямоугольников, треугольников, квадратов. При сборке скваер меняет кубическую форму на асимметричную, а вращения зависят от внешнего вида сдвигаемых граней и их положения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4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E32C76" w:rsidRDefault="00E32C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32C76" w:rsidRDefault="00E32C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32C76" w:rsidRDefault="00E32C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</w:pPr>
    </w:p>
    <w:p w:rsidR="00E32C76" w:rsidRDefault="00E32C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</w:pPr>
    </w:p>
    <w:p w:rsidR="00E32C76" w:rsidRDefault="00E32C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</w:pPr>
    </w:p>
    <w:p w:rsidR="00E32C76" w:rsidRDefault="00E32C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</w:pPr>
    </w:p>
    <w:p w:rsidR="00E32C76" w:rsidRDefault="00E32C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</w:pPr>
    </w:p>
    <w:p w:rsidR="00E32C76" w:rsidRDefault="00E32C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</w:pPr>
    </w:p>
    <w:p w:rsidR="00E32C76" w:rsidRDefault="00E32C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</w:pPr>
    </w:p>
    <w:p w:rsidR="00E32C76" w:rsidRDefault="0021037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b/>
          <w:color w:val="000000" w:themeColor="text1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Square-1</w:t>
      </w:r>
    </w:p>
    <w:p w:rsidR="00E32C76" w:rsidRDefault="0021037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ubik's Clock</w:t>
      </w:r>
    </w:p>
    <w:p w:rsidR="00E32C76" w:rsidRDefault="00210378">
      <w:pPr>
        <w:spacing w:after="0" w:line="360" w:lineRule="auto"/>
        <w:ind w:firstLine="709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 одна уникальная головоломка плоской формы. На каждой круглой стороне часов Рубика находятся 9 циферблатов, на которых необходимо установить стрелки на 12 часов. Для управления движением стрелок предназначены колесики на боковых частях и по 4 кнопки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й стороне. Сначала Клок покажется Вам сложным и непонятным устройством, но, разобравшись во взаимосвязях стрелок, шестеренок и кнопок, Вы научитесь быстро достигать цели. Кстати, иногда новичкам удается освоить часы Рубика за несколько минут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5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br/>
      </w:r>
    </w:p>
    <w:p w:rsidR="00E32C76" w:rsidRDefault="00210378">
      <w:pPr>
        <w:spacing w:after="0" w:line="360" w:lineRule="auto"/>
        <w:ind w:firstLine="709"/>
        <w:jc w:val="both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lastRenderedPageBreak/>
        <w:drawing>
          <wp:anchor distT="0" distB="0" distL="0" distR="0" simplePos="0" relativeHeight="251658752" behindDoc="0" locked="0" layoutInCell="0" allowOverlap="1">
            <wp:simplePos x="0" y="0"/>
            <wp:positionH relativeFrom="column">
              <wp:posOffset>1644015</wp:posOffset>
            </wp:positionH>
            <wp:positionV relativeFrom="paragraph">
              <wp:posOffset>-585470</wp:posOffset>
            </wp:positionV>
            <wp:extent cx="2333625" cy="2333625"/>
            <wp:effectExtent l="0" t="0" r="0" b="0"/>
            <wp:wrapNone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2C76" w:rsidRDefault="00E32C76">
      <w:pPr>
        <w:spacing w:after="0" w:line="360" w:lineRule="auto"/>
        <w:ind w:firstLine="709"/>
        <w:jc w:val="both"/>
        <w:rPr>
          <w:shd w:val="clear" w:color="auto" w:fill="FFFFFF"/>
        </w:rPr>
      </w:pPr>
    </w:p>
    <w:p w:rsidR="00E32C76" w:rsidRDefault="00E32C76">
      <w:pPr>
        <w:spacing w:after="0" w:line="360" w:lineRule="auto"/>
        <w:ind w:firstLine="709"/>
        <w:jc w:val="both"/>
        <w:rPr>
          <w:shd w:val="clear" w:color="auto" w:fill="FFFFFF"/>
        </w:rPr>
      </w:pPr>
    </w:p>
    <w:p w:rsidR="00E32C76" w:rsidRDefault="00E32C76">
      <w:pPr>
        <w:spacing w:after="0" w:line="360" w:lineRule="auto"/>
        <w:ind w:firstLine="709"/>
        <w:jc w:val="both"/>
        <w:rPr>
          <w:shd w:val="clear" w:color="auto" w:fill="FFFFFF"/>
        </w:rPr>
      </w:pPr>
    </w:p>
    <w:p w:rsidR="00E32C76" w:rsidRDefault="00E32C76">
      <w:pPr>
        <w:spacing w:after="0" w:line="360" w:lineRule="auto"/>
        <w:ind w:firstLine="709"/>
        <w:jc w:val="both"/>
        <w:rPr>
          <w:shd w:val="clear" w:color="auto" w:fill="FFFFFF"/>
        </w:rPr>
      </w:pPr>
    </w:p>
    <w:p w:rsidR="00E32C76" w:rsidRDefault="00E32C76">
      <w:pPr>
        <w:spacing w:after="0" w:line="360" w:lineRule="auto"/>
        <w:ind w:firstLine="709"/>
        <w:jc w:val="both"/>
        <w:rPr>
          <w:shd w:val="clear" w:color="auto" w:fill="FFFFFF"/>
        </w:rPr>
      </w:pPr>
    </w:p>
    <w:p w:rsidR="00E32C76" w:rsidRDefault="00E32C76">
      <w:pPr>
        <w:spacing w:after="0" w:line="360" w:lineRule="auto"/>
        <w:ind w:firstLine="709"/>
        <w:jc w:val="both"/>
        <w:rPr>
          <w:shd w:val="clear" w:color="auto" w:fill="FFFFFF"/>
        </w:rPr>
      </w:pPr>
    </w:p>
    <w:p w:rsidR="00E32C76" w:rsidRDefault="002103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b/>
          <w:color w:val="000000" w:themeColor="text1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  <w:t>.</w:t>
      </w:r>
      <w:r>
        <w:rPr>
          <w:shd w:val="clear" w:color="auto" w:fill="FFFFFF"/>
        </w:rPr>
        <w:t>  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Rubik's Clock</w:t>
      </w:r>
    </w:p>
    <w:p w:rsidR="00E32C76" w:rsidRDefault="00E32C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E32C76" w:rsidRDefault="00E32C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C76" w:rsidRDefault="00E32C7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32C76" w:rsidRDefault="00E32C7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32C76" w:rsidRDefault="0021037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br w:type="page"/>
      </w:r>
    </w:p>
    <w:p w:rsidR="00E32C76" w:rsidRDefault="00210378">
      <w:pPr>
        <w:pStyle w:val="afb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РЕЗУЛЬТАТЫ  ИССЛЕДОВАНИЯ</w:t>
      </w:r>
    </w:p>
    <w:p w:rsidR="00E32C76" w:rsidRDefault="00210378">
      <w:pPr>
        <w:pStyle w:val="afa"/>
        <w:shd w:val="clear" w:color="auto" w:fill="FFFFFF"/>
        <w:spacing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ществует множество алгоритмов сборки кубика Рубика: простых, созданных для новичков, в которых мало комбинаций. Есть алгоритмы долго выполняемые, сложные, разработанные для спидкуберов. В </w:t>
      </w:r>
      <w:r>
        <w:rPr>
          <w:color w:val="000000"/>
          <w:sz w:val="28"/>
          <w:szCs w:val="28"/>
        </w:rPr>
        <w:t>них, обычно, очень много комбинаций, но зато и время сборки резко сокращается.</w:t>
      </w:r>
    </w:p>
    <w:p w:rsidR="00E32C76" w:rsidRDefault="002103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я справочный материал, ресурсы Интернета, я нашёл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 метода сбор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32C76" w:rsidRDefault="002103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 М. Ростовик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2C76" w:rsidRDefault="002103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7 этапов: крест, углы, ребра, крест наверху, углы, ребра, углы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метод легок в освоении и применяется новичками.</w:t>
      </w:r>
    </w:p>
    <w:p w:rsidR="00E32C76" w:rsidRDefault="002103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–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 А. Ки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ожнее в освоении, но имеет ряд преимуществ: улучшенное время сборки, простота формул. После этого способа сборки проще перейти на профессиональный метод.</w:t>
      </w:r>
    </w:p>
    <w:p w:rsidR="00E32C76" w:rsidRDefault="002103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–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 Джессики Фридр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бы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ан в 1981 году и является любимым методом для меня и большинства спидкуберов сегодня. Он состоит из 4 этапов: крест, Ф2Л (2 слоя сразу), ОЛЛ (ориентация последнего слоя), ПЛЛ (перестановка последнего слоя). Данным этапом очень сложно овладеть, если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онимать все принципы перестановки деталей кубика Рубика. Новичку данный метод неподвластен.</w:t>
      </w:r>
    </w:p>
    <w:p w:rsidR="00E32C76" w:rsidRDefault="00E32C7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E32C76" w:rsidRDefault="0021037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.1.Социологический опрос</w:t>
      </w:r>
    </w:p>
    <w:p w:rsidR="00E32C76" w:rsidRDefault="002103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 провёл социологический опрос с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чающимис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нашей школы. Опросил всего 50 человек.  Были заданы 3 вопроса:</w:t>
      </w:r>
    </w:p>
    <w:p w:rsidR="00E32C76" w:rsidRDefault="002103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) Знаете ли вы, ч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ое кубик Рубика?</w:t>
      </w:r>
    </w:p>
    <w:p w:rsidR="00E32C76" w:rsidRDefault="002103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) Пытались ли вы хотя бы раз собирать кубик Рубика?</w:t>
      </w:r>
    </w:p>
    <w:p w:rsidR="00E32C76" w:rsidRDefault="002103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) Хотели бы вы уметь полностью собрать кубик Рубика?</w:t>
      </w:r>
    </w:p>
    <w:p w:rsidR="00E32C76" w:rsidRDefault="002103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работав результаты анкетирования, я пришёл к выводу, что бесспорно, самой популярной в мире механической головоломкой я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Кубик Рубика». Оказалось, что почти нет такого человека, который бы н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брал в руки кубик хоть раз в жизни. Большинство учащихся нашей школы, хотя бы раз пробовали её собирать. </w:t>
      </w:r>
    </w:p>
    <w:p w:rsidR="00E32C76" w:rsidRDefault="002103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 только 92 % учащихся пытались хоть раз собрать кубик Рубика,  и только 76%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отели бы уметь  собирать кубик полностью. </w:t>
      </w:r>
    </w:p>
    <w:p w:rsidR="00E32C76" w:rsidRDefault="002103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принес кубик Рубика в класс, собирал на переменах каждую свободную минуту. Вскоре вокруг меня стали собираться мои одноклассники, с интересом наблюдая за процессом сборки, а также учащиеся из других классов.</w:t>
      </w:r>
    </w:p>
    <w:p w:rsidR="00E32C76" w:rsidRDefault="002103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оём классе я нашёл единомышленников, и появилась идея взять на себя инициативу и ответственность провести мастер класс по обучению учащихся 1- 9 алгоритмам сборки кубика Рубика. Мне удалось заинтересовать учащихся нашей школы этой темой и на переменах 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которые из них не «сидели» в своих телефонах, а с увлечением пытались собрать эту головоломку.                                                 </w:t>
      </w:r>
    </w:p>
    <w:p w:rsidR="00E32C76" w:rsidRDefault="0021037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br w:type="page"/>
      </w:r>
    </w:p>
    <w:p w:rsidR="00E32C76" w:rsidRDefault="00210378">
      <w:pPr>
        <w:pStyle w:val="afb"/>
        <w:numPr>
          <w:ilvl w:val="0"/>
          <w:numId w:val="1"/>
        </w:numPr>
        <w:spacing w:before="300" w:after="30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ВЫВОДЫ</w:t>
      </w:r>
    </w:p>
    <w:p w:rsidR="00E32C76" w:rsidRDefault="002103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заключении я еще раз убедился в ценности научных знаний в современном мире, проверил свои способнос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в проектной деятельности, наметил пути профессиональной ориентации. Проект дал мне возможность проявить собственное творческое видение процесса и результата работы, создать проектный продукт, в котором воплотился творческий замысел. Я понял, что для дос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жения любой цели необходимы умственная активность, трудолюбие, наблюдательность, настойчивость, быстрота ориентации, сосредоточенное внимание.</w:t>
      </w:r>
    </w:p>
    <w:p w:rsidR="00E32C76" w:rsidRDefault="002103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ходе работы моя гипотеза полностью подтвердилась, кубик Рубика действительно не игрушка, а сложнейший матема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ский тренажёр, который помогает развивать гибкость ума, пространственное и логическое мышление, объемную память и разрабатывает моторику рук.</w:t>
      </w:r>
    </w:p>
    <w:p w:rsidR="00E32C76" w:rsidRDefault="002103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что касается планов на будущее, то я бы очень хотел бы научиться собирать кубик Рубика вслепую и поучаствоват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оревнованиях спидкуберов. Я считаю, что это достаточно хорошая идея для того, чтобы испытать свои силы среди сотни участников и набраться опыта по сборки головоломок.</w:t>
      </w:r>
    </w:p>
    <w:p w:rsidR="00E32C76" w:rsidRDefault="002103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закончить свой проект я хотел словами, которые сказал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рн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бик: "Если вы любопыт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, вы найдёте головоломки вокруг вас. Если вы решительны, вы их решите".</w:t>
      </w:r>
    </w:p>
    <w:p w:rsidR="00E32C76" w:rsidRDefault="00E32C76">
      <w:pPr>
        <w:spacing w:before="300" w:after="30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32C76" w:rsidRDefault="00E32C76">
      <w:pPr>
        <w:spacing w:before="300" w:after="30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32C76" w:rsidRDefault="00E32C76">
      <w:pPr>
        <w:spacing w:before="300" w:after="30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32C76" w:rsidRDefault="00E32C76">
      <w:pPr>
        <w:spacing w:before="300" w:after="30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32C76" w:rsidRDefault="0021037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br w:type="page"/>
      </w:r>
    </w:p>
    <w:p w:rsidR="00E32C76" w:rsidRDefault="00210378">
      <w:pPr>
        <w:spacing w:before="300" w:after="30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СПИСОК ЛИТЕРАТУРЫ:</w:t>
      </w:r>
    </w:p>
    <w:p w:rsidR="00E32C76" w:rsidRDefault="002103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 Дубровский В. Статья «Математика волшебного куба», журнал «Квант» № 8, 1982, стр.22-27,48.</w:t>
      </w:r>
    </w:p>
    <w:p w:rsidR="00E32C76" w:rsidRDefault="002103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Калужнин Л.А., Сущанский В.И.. Преобразования 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становки.-М.: Наук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Г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вная редакция физико-математической литературы, 1985 – 160 с.</w:t>
      </w:r>
    </w:p>
    <w:p w:rsidR="00E32C76" w:rsidRDefault="002103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Константинов И. Статья «Венгерский кубик», журнал «Наука и жизнь» № 3, 1981, стр.131-135.</w:t>
      </w:r>
    </w:p>
    <w:p w:rsidR="00E32C76" w:rsidRDefault="002103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 Константинов И. Статья «Собрать кубик. Это не сложно», журнал «Наука 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знь» № 5, 1983, стр.114-119.</w:t>
      </w:r>
    </w:p>
    <w:p w:rsidR="00E32C76" w:rsidRDefault="002103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Громадская О. А., Мельничук О. В. Кубик Рубика — не просто развлечение! // Юный ученый. — 2019. — №7.2. — С. 37-39. — URL</w:t>
      </w:r>
    </w:p>
    <w:sectPr w:rsidR="00E32C76" w:rsidSect="00E32C76">
      <w:footerReference w:type="default" r:id="rId17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C76" w:rsidRDefault="00E32C76" w:rsidP="00E32C76">
      <w:pPr>
        <w:spacing w:after="0" w:line="240" w:lineRule="auto"/>
      </w:pPr>
      <w:r>
        <w:separator/>
      </w:r>
    </w:p>
  </w:endnote>
  <w:endnote w:type="continuationSeparator" w:id="1">
    <w:p w:rsidR="00E32C76" w:rsidRDefault="00E32C76" w:rsidP="00E32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612616"/>
      <w:docPartObj>
        <w:docPartGallery w:val="Page Numbers (Bottom of Page)"/>
        <w:docPartUnique/>
      </w:docPartObj>
    </w:sdtPr>
    <w:sdtContent>
      <w:p w:rsidR="00E32C76" w:rsidRDefault="00E32C76">
        <w:pPr>
          <w:pStyle w:val="Footer"/>
          <w:jc w:val="center"/>
        </w:pPr>
        <w:r>
          <w:fldChar w:fldCharType="begin"/>
        </w:r>
        <w:r w:rsidR="00210378">
          <w:instrText>PAGE</w:instrText>
        </w:r>
        <w:r>
          <w:fldChar w:fldCharType="separate"/>
        </w:r>
        <w:r w:rsidR="00210378">
          <w:rPr>
            <w:noProof/>
          </w:rPr>
          <w:t>14</w:t>
        </w:r>
        <w:r>
          <w:fldChar w:fldCharType="end"/>
        </w:r>
      </w:p>
    </w:sdtContent>
  </w:sdt>
  <w:p w:rsidR="00E32C76" w:rsidRDefault="00E32C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C76" w:rsidRDefault="00E32C76" w:rsidP="00E32C76">
      <w:pPr>
        <w:spacing w:after="0" w:line="240" w:lineRule="auto"/>
      </w:pPr>
      <w:r>
        <w:separator/>
      </w:r>
    </w:p>
  </w:footnote>
  <w:footnote w:type="continuationSeparator" w:id="1">
    <w:p w:rsidR="00E32C76" w:rsidRDefault="00E32C76" w:rsidP="00E32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A5BAD"/>
    <w:multiLevelType w:val="multilevel"/>
    <w:tmpl w:val="7C8A47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5924D72"/>
    <w:multiLevelType w:val="multilevel"/>
    <w:tmpl w:val="9422878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94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46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34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86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7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62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14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029" w:hanging="2160"/>
      </w:pPr>
    </w:lvl>
  </w:abstractNum>
  <w:abstractNum w:abstractNumId="2">
    <w:nsid w:val="7BCD4CA8"/>
    <w:multiLevelType w:val="multilevel"/>
    <w:tmpl w:val="309C593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2C76"/>
    <w:rsid w:val="00210378"/>
    <w:rsid w:val="00B94DCC"/>
    <w:rsid w:val="00E3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FB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F91F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2">
    <w:name w:val="Heading 2"/>
    <w:basedOn w:val="a"/>
    <w:next w:val="a"/>
    <w:link w:val="2"/>
    <w:uiPriority w:val="9"/>
    <w:semiHidden/>
    <w:unhideWhenUsed/>
    <w:qFormat/>
    <w:rsid w:val="00F91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F91F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Heading4">
    <w:name w:val="Heading 4"/>
    <w:basedOn w:val="a"/>
    <w:next w:val="a"/>
    <w:link w:val="4"/>
    <w:uiPriority w:val="9"/>
    <w:semiHidden/>
    <w:unhideWhenUsed/>
    <w:qFormat/>
    <w:rsid w:val="00F91F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5">
    <w:name w:val="Heading 5"/>
    <w:basedOn w:val="a"/>
    <w:next w:val="a"/>
    <w:link w:val="5"/>
    <w:uiPriority w:val="9"/>
    <w:semiHidden/>
    <w:unhideWhenUsed/>
    <w:qFormat/>
    <w:rsid w:val="00F91F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Heading6">
    <w:name w:val="Heading 6"/>
    <w:basedOn w:val="a"/>
    <w:next w:val="a"/>
    <w:link w:val="6"/>
    <w:uiPriority w:val="9"/>
    <w:semiHidden/>
    <w:unhideWhenUsed/>
    <w:qFormat/>
    <w:rsid w:val="00F91F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customStyle="1" w:styleId="Heading7">
    <w:name w:val="Heading 7"/>
    <w:basedOn w:val="a"/>
    <w:next w:val="a"/>
    <w:link w:val="7"/>
    <w:uiPriority w:val="9"/>
    <w:semiHidden/>
    <w:unhideWhenUsed/>
    <w:qFormat/>
    <w:rsid w:val="00F91F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customStyle="1" w:styleId="Heading8">
    <w:name w:val="Heading 8"/>
    <w:basedOn w:val="a"/>
    <w:next w:val="a"/>
    <w:link w:val="8"/>
    <w:uiPriority w:val="9"/>
    <w:semiHidden/>
    <w:unhideWhenUsed/>
    <w:qFormat/>
    <w:rsid w:val="00F91F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customStyle="1" w:styleId="Heading9">
    <w:name w:val="Heading 9"/>
    <w:basedOn w:val="a"/>
    <w:next w:val="a"/>
    <w:link w:val="9"/>
    <w:uiPriority w:val="9"/>
    <w:semiHidden/>
    <w:unhideWhenUsed/>
    <w:qFormat/>
    <w:rsid w:val="00F91F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1">
    <w:name w:val="Заголовок 1 Знак"/>
    <w:basedOn w:val="a0"/>
    <w:link w:val="Heading1"/>
    <w:uiPriority w:val="9"/>
    <w:qFormat/>
    <w:rsid w:val="00F91F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Заголовок 2 Знак"/>
    <w:basedOn w:val="a0"/>
    <w:link w:val="20"/>
    <w:uiPriority w:val="9"/>
    <w:semiHidden/>
    <w:qFormat/>
    <w:rsid w:val="00F91FB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">
    <w:name w:val="Заголовок 3 Знак"/>
    <w:basedOn w:val="a0"/>
    <w:link w:val="Heading3"/>
    <w:uiPriority w:val="9"/>
    <w:qFormat/>
    <w:rsid w:val="00F91FB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">
    <w:name w:val="Заголовок 4 Знак"/>
    <w:basedOn w:val="a0"/>
    <w:link w:val="Heading4"/>
    <w:uiPriority w:val="9"/>
    <w:semiHidden/>
    <w:qFormat/>
    <w:rsid w:val="00F91F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">
    <w:name w:val="Заголовок 5 Знак"/>
    <w:basedOn w:val="a0"/>
    <w:link w:val="Heading5"/>
    <w:uiPriority w:val="9"/>
    <w:semiHidden/>
    <w:qFormat/>
    <w:rsid w:val="00F91FB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">
    <w:name w:val="Заголовок 6 Знак"/>
    <w:basedOn w:val="a0"/>
    <w:link w:val="Heading6"/>
    <w:uiPriority w:val="9"/>
    <w:semiHidden/>
    <w:qFormat/>
    <w:rsid w:val="00F91FB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">
    <w:name w:val="Заголовок 7 Знак"/>
    <w:basedOn w:val="a0"/>
    <w:link w:val="Heading7"/>
    <w:uiPriority w:val="9"/>
    <w:semiHidden/>
    <w:qFormat/>
    <w:rsid w:val="00F91FB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">
    <w:name w:val="Заголовок 8 Знак"/>
    <w:basedOn w:val="a0"/>
    <w:link w:val="Heading8"/>
    <w:uiPriority w:val="9"/>
    <w:semiHidden/>
    <w:qFormat/>
    <w:rsid w:val="00F91FB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">
    <w:name w:val="Заголовок 9 Знак"/>
    <w:basedOn w:val="a0"/>
    <w:link w:val="Heading9"/>
    <w:uiPriority w:val="9"/>
    <w:semiHidden/>
    <w:qFormat/>
    <w:rsid w:val="00F91FB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a3">
    <w:name w:val="Название Знак"/>
    <w:basedOn w:val="a0"/>
    <w:uiPriority w:val="10"/>
    <w:qFormat/>
    <w:rsid w:val="00F91FBD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Подзаголовок Знак"/>
    <w:basedOn w:val="a0"/>
    <w:uiPriority w:val="11"/>
    <w:qFormat/>
    <w:rsid w:val="00F91FBD"/>
    <w:rPr>
      <w:color w:val="5A5A5A" w:themeColor="text1" w:themeTint="A5"/>
      <w:spacing w:val="15"/>
    </w:rPr>
  </w:style>
  <w:style w:type="character" w:styleId="a5">
    <w:name w:val="Strong"/>
    <w:basedOn w:val="a0"/>
    <w:uiPriority w:val="22"/>
    <w:qFormat/>
    <w:rsid w:val="00F91FBD"/>
    <w:rPr>
      <w:b/>
      <w:bCs/>
      <w:color w:val="auto"/>
    </w:rPr>
  </w:style>
  <w:style w:type="character" w:styleId="a6">
    <w:name w:val="Emphasis"/>
    <w:basedOn w:val="a0"/>
    <w:uiPriority w:val="20"/>
    <w:qFormat/>
    <w:rsid w:val="00F91FBD"/>
    <w:rPr>
      <w:i/>
      <w:iCs/>
      <w:color w:val="auto"/>
    </w:rPr>
  </w:style>
  <w:style w:type="character" w:customStyle="1" w:styleId="20">
    <w:name w:val="Цитата 2 Знак"/>
    <w:basedOn w:val="a0"/>
    <w:link w:val="21"/>
    <w:uiPriority w:val="29"/>
    <w:qFormat/>
    <w:rsid w:val="00F91FBD"/>
    <w:rPr>
      <w:i/>
      <w:iCs/>
      <w:color w:val="404040" w:themeColor="text1" w:themeTint="BF"/>
    </w:rPr>
  </w:style>
  <w:style w:type="character" w:customStyle="1" w:styleId="a7">
    <w:name w:val="Выделенная цитата Знак"/>
    <w:basedOn w:val="a0"/>
    <w:uiPriority w:val="30"/>
    <w:qFormat/>
    <w:rsid w:val="00F91FBD"/>
    <w:rPr>
      <w:i/>
      <w:iCs/>
      <w:color w:val="5B9BD5" w:themeColor="accent1"/>
    </w:rPr>
  </w:style>
  <w:style w:type="character" w:styleId="a8">
    <w:name w:val="Subtle Emphasis"/>
    <w:basedOn w:val="a0"/>
    <w:uiPriority w:val="19"/>
    <w:qFormat/>
    <w:rsid w:val="00F91FBD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sid w:val="00F91FBD"/>
    <w:rPr>
      <w:i/>
      <w:iCs/>
      <w:color w:val="5B9BD5" w:themeColor="accent1"/>
    </w:rPr>
  </w:style>
  <w:style w:type="character" w:styleId="aa">
    <w:name w:val="Subtle Reference"/>
    <w:basedOn w:val="a0"/>
    <w:uiPriority w:val="31"/>
    <w:qFormat/>
    <w:rsid w:val="00F91FBD"/>
    <w:rPr>
      <w:smallCaps/>
      <w:color w:val="404040" w:themeColor="text1" w:themeTint="BF"/>
    </w:rPr>
  </w:style>
  <w:style w:type="character" w:styleId="ab">
    <w:name w:val="Intense Reference"/>
    <w:basedOn w:val="a0"/>
    <w:uiPriority w:val="32"/>
    <w:qFormat/>
    <w:rsid w:val="00F91FBD"/>
    <w:rPr>
      <w:b/>
      <w:bCs/>
      <w:smallCaps/>
      <w:color w:val="5B9BD5" w:themeColor="accent1"/>
      <w:spacing w:val="5"/>
    </w:rPr>
  </w:style>
  <w:style w:type="character" w:styleId="ac">
    <w:name w:val="Book Title"/>
    <w:basedOn w:val="a0"/>
    <w:uiPriority w:val="33"/>
    <w:qFormat/>
    <w:rsid w:val="00F91FBD"/>
    <w:rPr>
      <w:b/>
      <w:bCs/>
      <w:i/>
      <w:iCs/>
      <w:spacing w:val="5"/>
    </w:rPr>
  </w:style>
  <w:style w:type="character" w:customStyle="1" w:styleId="-">
    <w:name w:val="Интернет-ссылка"/>
    <w:basedOn w:val="a0"/>
    <w:uiPriority w:val="99"/>
    <w:unhideWhenUsed/>
    <w:rsid w:val="00C460A8"/>
    <w:rPr>
      <w:color w:val="0000FF"/>
      <w:u w:val="single"/>
    </w:rPr>
  </w:style>
  <w:style w:type="character" w:customStyle="1" w:styleId="ad">
    <w:name w:val="Верхний колонтитул Знак"/>
    <w:basedOn w:val="a0"/>
    <w:uiPriority w:val="99"/>
    <w:qFormat/>
    <w:rsid w:val="00C460A8"/>
  </w:style>
  <w:style w:type="character" w:customStyle="1" w:styleId="ae">
    <w:name w:val="Нижний колонтитул Знак"/>
    <w:basedOn w:val="a0"/>
    <w:uiPriority w:val="99"/>
    <w:qFormat/>
    <w:rsid w:val="00C460A8"/>
  </w:style>
  <w:style w:type="character" w:customStyle="1" w:styleId="w">
    <w:name w:val="w"/>
    <w:basedOn w:val="a0"/>
    <w:qFormat/>
    <w:rsid w:val="00C460A8"/>
  </w:style>
  <w:style w:type="character" w:customStyle="1" w:styleId="af">
    <w:name w:val="Текст выноски Знак"/>
    <w:basedOn w:val="a0"/>
    <w:uiPriority w:val="99"/>
    <w:semiHidden/>
    <w:qFormat/>
    <w:rsid w:val="00F4002C"/>
    <w:rPr>
      <w:rFonts w:ascii="Segoe UI" w:hAnsi="Segoe UI" w:cs="Segoe UI"/>
      <w:sz w:val="18"/>
      <w:szCs w:val="18"/>
    </w:rPr>
  </w:style>
  <w:style w:type="paragraph" w:customStyle="1" w:styleId="af0">
    <w:name w:val="Заголовок"/>
    <w:basedOn w:val="a"/>
    <w:next w:val="af1"/>
    <w:qFormat/>
    <w:rsid w:val="00E32C76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f1">
    <w:name w:val="Body Text"/>
    <w:basedOn w:val="a"/>
    <w:rsid w:val="00E32C76"/>
    <w:pPr>
      <w:spacing w:after="140" w:line="276" w:lineRule="auto"/>
    </w:pPr>
  </w:style>
  <w:style w:type="paragraph" w:styleId="af2">
    <w:name w:val="List"/>
    <w:basedOn w:val="af1"/>
    <w:rsid w:val="00E32C76"/>
    <w:rPr>
      <w:rFonts w:cs="Droid Sans Devanagari"/>
    </w:rPr>
  </w:style>
  <w:style w:type="paragraph" w:customStyle="1" w:styleId="Caption">
    <w:name w:val="Caption"/>
    <w:basedOn w:val="a"/>
    <w:qFormat/>
    <w:rsid w:val="00E32C76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3">
    <w:name w:val="index heading"/>
    <w:basedOn w:val="a"/>
    <w:qFormat/>
    <w:rsid w:val="00E32C76"/>
    <w:pPr>
      <w:suppressLineNumbers/>
    </w:pPr>
    <w:rPr>
      <w:rFonts w:cs="Droid Sans Devanagari"/>
    </w:rPr>
  </w:style>
  <w:style w:type="paragraph" w:styleId="af4">
    <w:name w:val="caption"/>
    <w:basedOn w:val="a"/>
    <w:next w:val="a"/>
    <w:uiPriority w:val="35"/>
    <w:semiHidden/>
    <w:unhideWhenUsed/>
    <w:qFormat/>
    <w:rsid w:val="00F91F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5">
    <w:name w:val="Title"/>
    <w:basedOn w:val="a"/>
    <w:next w:val="a"/>
    <w:uiPriority w:val="10"/>
    <w:qFormat/>
    <w:rsid w:val="00F91F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uiPriority w:val="11"/>
    <w:qFormat/>
    <w:rsid w:val="00F91FBD"/>
    <w:rPr>
      <w:color w:val="5A5A5A" w:themeColor="text1" w:themeTint="A5"/>
      <w:spacing w:val="15"/>
    </w:rPr>
  </w:style>
  <w:style w:type="paragraph" w:styleId="af7">
    <w:name w:val="No Spacing"/>
    <w:uiPriority w:val="1"/>
    <w:qFormat/>
    <w:rsid w:val="00F91FBD"/>
  </w:style>
  <w:style w:type="paragraph" w:styleId="21">
    <w:name w:val="Quote"/>
    <w:basedOn w:val="a"/>
    <w:next w:val="a"/>
    <w:link w:val="20"/>
    <w:uiPriority w:val="29"/>
    <w:qFormat/>
    <w:rsid w:val="00F91FBD"/>
    <w:pPr>
      <w:spacing w:before="200"/>
      <w:ind w:left="864" w:right="864"/>
    </w:pPr>
    <w:rPr>
      <w:i/>
      <w:iCs/>
      <w:color w:val="404040" w:themeColor="text1" w:themeTint="BF"/>
    </w:rPr>
  </w:style>
  <w:style w:type="paragraph" w:styleId="af8">
    <w:name w:val="Intense Quote"/>
    <w:basedOn w:val="a"/>
    <w:next w:val="a"/>
    <w:uiPriority w:val="30"/>
    <w:qFormat/>
    <w:rsid w:val="00F91FB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f9">
    <w:name w:val="TOC Heading"/>
    <w:basedOn w:val="Heading1"/>
    <w:next w:val="a"/>
    <w:uiPriority w:val="39"/>
    <w:unhideWhenUsed/>
    <w:qFormat/>
    <w:rsid w:val="00F91FBD"/>
  </w:style>
  <w:style w:type="paragraph" w:styleId="afa">
    <w:name w:val="Normal (Web)"/>
    <w:basedOn w:val="a"/>
    <w:uiPriority w:val="99"/>
    <w:unhideWhenUsed/>
    <w:qFormat/>
    <w:rsid w:val="00F91FB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1">
    <w:name w:val="TOC 1"/>
    <w:basedOn w:val="a"/>
    <w:next w:val="a"/>
    <w:autoRedefine/>
    <w:uiPriority w:val="39"/>
    <w:semiHidden/>
    <w:unhideWhenUsed/>
    <w:rsid w:val="009874E6"/>
    <w:pPr>
      <w:spacing w:after="100"/>
    </w:pPr>
  </w:style>
  <w:style w:type="paragraph" w:customStyle="1" w:styleId="TOC2">
    <w:name w:val="TOC 2"/>
    <w:basedOn w:val="a"/>
    <w:next w:val="a"/>
    <w:autoRedefine/>
    <w:uiPriority w:val="39"/>
    <w:semiHidden/>
    <w:unhideWhenUsed/>
    <w:rsid w:val="009874E6"/>
    <w:pPr>
      <w:spacing w:after="100"/>
      <w:ind w:left="220"/>
    </w:pPr>
  </w:style>
  <w:style w:type="paragraph" w:styleId="afb">
    <w:name w:val="List Paragraph"/>
    <w:basedOn w:val="a"/>
    <w:uiPriority w:val="34"/>
    <w:qFormat/>
    <w:rsid w:val="002A2177"/>
    <w:pPr>
      <w:ind w:left="720"/>
      <w:contextualSpacing/>
    </w:pPr>
  </w:style>
  <w:style w:type="paragraph" w:customStyle="1" w:styleId="afc">
    <w:name w:val="Колонтитул"/>
    <w:basedOn w:val="a"/>
    <w:qFormat/>
    <w:rsid w:val="00E32C76"/>
  </w:style>
  <w:style w:type="paragraph" w:customStyle="1" w:styleId="Header">
    <w:name w:val="Header"/>
    <w:basedOn w:val="a"/>
    <w:uiPriority w:val="99"/>
    <w:unhideWhenUsed/>
    <w:rsid w:val="00C460A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C460A8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Balloon Text"/>
    <w:basedOn w:val="a"/>
    <w:uiPriority w:val="99"/>
    <w:semiHidden/>
    <w:unhideWhenUsed/>
    <w:qFormat/>
    <w:rsid w:val="00F4002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OC3">
    <w:name w:val="TOC 3"/>
    <w:basedOn w:val="a"/>
    <w:next w:val="a"/>
    <w:autoRedefine/>
    <w:uiPriority w:val="39"/>
    <w:unhideWhenUsed/>
    <w:rsid w:val="004C0DD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66022-DE4A-4FC1-9203-B459F851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2326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dc:description/>
  <cp:lastModifiedBy>завуч</cp:lastModifiedBy>
  <cp:revision>4</cp:revision>
  <cp:lastPrinted>2023-12-19T04:16:00Z</cp:lastPrinted>
  <dcterms:created xsi:type="dcterms:W3CDTF">2023-12-18T17:05:00Z</dcterms:created>
  <dcterms:modified xsi:type="dcterms:W3CDTF">2023-12-19T04:41:00Z</dcterms:modified>
  <dc:language>ru-RU</dc:language>
</cp:coreProperties>
</file>